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ណាក់ សុកឡែ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ណាក់ សុកឡែ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២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ak Sok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ak Sokle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2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៥ មករ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៥ មករ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5 Januar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5 Januar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